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8D" w:rsidRPr="006828FD" w:rsidRDefault="00E1438D" w:rsidP="00E1438D">
      <w:pPr>
        <w:jc w:val="center"/>
        <w:rPr>
          <w:rFonts w:ascii="Arial" w:hAnsi="Arial" w:cs="Arial"/>
          <w:b/>
          <w:sz w:val="22"/>
          <w:szCs w:val="22"/>
        </w:rPr>
      </w:pPr>
    </w:p>
    <w:p w:rsidR="009546AB" w:rsidRPr="00241EA7" w:rsidRDefault="009546AB" w:rsidP="009546AB">
      <w:pPr>
        <w:jc w:val="center"/>
        <w:rPr>
          <w:rFonts w:ascii="Arial" w:hAnsi="Arial" w:cs="Arial"/>
          <w:b/>
        </w:rPr>
      </w:pPr>
      <w:r w:rsidRPr="00241EA7">
        <w:rPr>
          <w:rFonts w:ascii="Arial" w:hAnsi="Arial" w:cs="Arial"/>
          <w:b/>
        </w:rPr>
        <w:t xml:space="preserve">Информация </w:t>
      </w:r>
    </w:p>
    <w:p w:rsidR="009546AB" w:rsidRPr="00241EA7" w:rsidRDefault="009546AB" w:rsidP="009A507C">
      <w:pPr>
        <w:jc w:val="both"/>
        <w:rPr>
          <w:rFonts w:ascii="Arial" w:hAnsi="Arial" w:cs="Arial"/>
        </w:rPr>
      </w:pPr>
      <w:proofErr w:type="gramStart"/>
      <w:r w:rsidRPr="00241EA7">
        <w:rPr>
          <w:rFonts w:ascii="Arial" w:hAnsi="Arial" w:cs="Arial"/>
          <w:b/>
        </w:rPr>
        <w:t>по проведенной</w:t>
      </w:r>
      <w:r w:rsidRPr="00241EA7">
        <w:rPr>
          <w:rFonts w:ascii="Arial" w:hAnsi="Arial" w:cs="Arial"/>
          <w:b/>
        </w:rPr>
        <w:tab/>
      </w:r>
      <w:r w:rsidR="009A507C" w:rsidRPr="00241EA7">
        <w:rPr>
          <w:rFonts w:ascii="Arial" w:hAnsi="Arial" w:cs="Arial"/>
          <w:b/>
        </w:rPr>
        <w:t>выездной плановой проверки устранения нарушений и недостатков, выявленных в ходе проведения контрольного мероприятия в части расходования средств бюджета Ступинского района и средств,  полученных от оказания платных услуг в муниципальном бюджетном образовательном учреждении дополнительного образования детей «Детско-юношеская спортивная школа «Дружба» Ступинского муниципального района.</w:t>
      </w:r>
      <w:proofErr w:type="gramEnd"/>
    </w:p>
    <w:p w:rsidR="00811318" w:rsidRPr="00DA7196" w:rsidRDefault="00811318" w:rsidP="00811318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241EA7">
        <w:rPr>
          <w:rFonts w:ascii="Arial" w:hAnsi="Arial" w:cs="Arial"/>
        </w:rPr>
        <w:t xml:space="preserve">Основание </w:t>
      </w:r>
      <w:r w:rsidRPr="00DA7196">
        <w:rPr>
          <w:rFonts w:ascii="Arial" w:hAnsi="Arial" w:cs="Arial"/>
          <w:sz w:val="22"/>
          <w:szCs w:val="22"/>
        </w:rPr>
        <w:t>проведения проверки: план проведения контрольно - ревизионным      отделом администрации Ступинского муниципального района контрольных мероприятий в рамках осуществления полномочий по внутреннему муниципальному финансовому    контролю в сфере бюджетных правоотн</w:t>
      </w:r>
      <w:r w:rsidR="009E18A6" w:rsidRPr="00DA7196">
        <w:rPr>
          <w:rFonts w:ascii="Arial" w:hAnsi="Arial" w:cs="Arial"/>
          <w:sz w:val="22"/>
          <w:szCs w:val="22"/>
        </w:rPr>
        <w:t>ошений на 2016 год, распоряжения</w:t>
      </w:r>
      <w:r w:rsidRPr="00DA7196">
        <w:rPr>
          <w:rFonts w:ascii="Arial" w:hAnsi="Arial" w:cs="Arial"/>
          <w:sz w:val="22"/>
          <w:szCs w:val="22"/>
        </w:rPr>
        <w:t xml:space="preserve"> администрации Ступинского муниципального района от 11.01.2016 № 02-р «О проведении выездной плановой проверки устранения нарушений и недостатков, выявленных в ходе проведения контрольного мероприятия в части расходования средств бюджета Ступинского района</w:t>
      </w:r>
      <w:proofErr w:type="gramEnd"/>
      <w:r w:rsidRPr="00DA7196">
        <w:rPr>
          <w:rFonts w:ascii="Arial" w:hAnsi="Arial" w:cs="Arial"/>
          <w:sz w:val="22"/>
          <w:szCs w:val="22"/>
        </w:rPr>
        <w:t xml:space="preserve"> и средств,  полученных от оказания платных услуг в муниципальном бюджетном образовательном учреждении дополнительного образования детей «Детско-юношеская спортивная школа «Дружба» Ступинского муниципального района</w:t>
      </w:r>
      <w:r w:rsidR="009E18A6" w:rsidRPr="00DA7196">
        <w:rPr>
          <w:rFonts w:ascii="Arial" w:hAnsi="Arial" w:cs="Arial"/>
          <w:sz w:val="22"/>
          <w:szCs w:val="22"/>
        </w:rPr>
        <w:t xml:space="preserve"> и от 29.02.2016 № 76-р «О продлении срока выездной плановой проверки в МБОУДОД ДЮСШ «Дружба» Ступинского муниципального района»</w:t>
      </w:r>
      <w:r w:rsidRPr="00DA7196">
        <w:rPr>
          <w:rFonts w:ascii="Arial" w:hAnsi="Arial" w:cs="Arial"/>
          <w:sz w:val="22"/>
          <w:szCs w:val="22"/>
        </w:rPr>
        <w:t>.</w:t>
      </w:r>
    </w:p>
    <w:p w:rsidR="00811318" w:rsidRPr="00DA7196" w:rsidRDefault="00811318" w:rsidP="00811318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DA7196">
        <w:rPr>
          <w:rFonts w:ascii="Arial" w:hAnsi="Arial" w:cs="Arial"/>
          <w:sz w:val="22"/>
          <w:szCs w:val="22"/>
        </w:rPr>
        <w:t>Проверка проведена в соответствии с Положением о контрольно-ревизионном     отделе администрации Ступинского муниципального района, утвержденным распоряжением администрации Ступинского муниципального района от 09.09.2014 № 190-рлс, Порядком осуществления контрольно-ревизионным отделом администрации Ступинского муниципального района полномочий по внутреннему муниципальному финансовому контролю в сфере бюджетных правоотношений, утвержденным постановлением администрации Ступинского муниципального района от 01.12.2014 № 5555-п (в ред. от 29.01.2016 № 380-п) и планом проведения контрольно - ревизионным отделом</w:t>
      </w:r>
      <w:proofErr w:type="gramEnd"/>
      <w:r w:rsidRPr="00DA7196">
        <w:rPr>
          <w:rFonts w:ascii="Arial" w:hAnsi="Arial" w:cs="Arial"/>
          <w:sz w:val="22"/>
          <w:szCs w:val="22"/>
        </w:rPr>
        <w:t xml:space="preserve"> администрации Ступинского муниципального района контрольных мероприятий в рамках осуществления полномочий по внутреннему муниципальному финансовому контролю в сфере бюджетных правоотношений на 2016 год, утвержденным распоряжением администрации Ступинского муниципального района от 30.11.2015 № 576-р.</w:t>
      </w:r>
    </w:p>
    <w:p w:rsidR="00811318" w:rsidRPr="00DA7196" w:rsidRDefault="00811318" w:rsidP="00811318">
      <w:pPr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A7196">
        <w:rPr>
          <w:rFonts w:ascii="Arial" w:hAnsi="Arial" w:cs="Arial"/>
          <w:sz w:val="22"/>
          <w:szCs w:val="22"/>
        </w:rPr>
        <w:tab/>
        <w:t xml:space="preserve">Цель проверки: проверка </w:t>
      </w:r>
      <w:r w:rsidR="009E18A6" w:rsidRPr="00DA7196">
        <w:rPr>
          <w:rFonts w:ascii="Arial" w:hAnsi="Arial" w:cs="Arial"/>
          <w:sz w:val="22"/>
          <w:szCs w:val="22"/>
        </w:rPr>
        <w:t>по устраненным нарушениям, выявленным</w:t>
      </w:r>
      <w:r w:rsidRPr="00DA7196">
        <w:rPr>
          <w:rFonts w:ascii="Arial" w:hAnsi="Arial" w:cs="Arial"/>
          <w:sz w:val="22"/>
          <w:szCs w:val="22"/>
        </w:rPr>
        <w:t xml:space="preserve"> в ходе проведения контрольного мероприятия в части расходования средств бюджета Ступинского муниципального района и средств,  полученных от оказания платных услуг в муниципальном бюджетном образовательном учреждении дополнительного образования детей «Детско-юношеская спортивная школа «Дружба» Ступинского муниципального района</w:t>
      </w:r>
      <w:r w:rsidRPr="00DA7196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811318" w:rsidRPr="00DA7196" w:rsidRDefault="00811318" w:rsidP="0081131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7196">
        <w:rPr>
          <w:rFonts w:ascii="Arial" w:hAnsi="Arial" w:cs="Arial"/>
          <w:sz w:val="22"/>
          <w:szCs w:val="22"/>
        </w:rPr>
        <w:t>Проверка проведена по представленным документам в соответствии с вопросами утвержденной программы</w:t>
      </w:r>
      <w:r w:rsidR="009E18A6" w:rsidRPr="00DA7196">
        <w:rPr>
          <w:rFonts w:ascii="Arial" w:hAnsi="Arial" w:cs="Arial"/>
          <w:sz w:val="22"/>
          <w:szCs w:val="22"/>
        </w:rPr>
        <w:t>.</w:t>
      </w:r>
    </w:p>
    <w:p w:rsidR="009E18A6" w:rsidRPr="00DA7196" w:rsidRDefault="009E18A6" w:rsidP="009E18A6">
      <w:pPr>
        <w:ind w:firstLine="708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A7196">
        <w:rPr>
          <w:rFonts w:ascii="Arial" w:hAnsi="Arial" w:cs="Arial"/>
          <w:sz w:val="22"/>
          <w:szCs w:val="22"/>
        </w:rPr>
        <w:t>В МБОУДОД ДЮСШ «Дружба» во втором полугодии 2015 года установлено:</w:t>
      </w:r>
    </w:p>
    <w:p w:rsidR="009E18A6" w:rsidRPr="00DA7196" w:rsidRDefault="009E18A6" w:rsidP="009E18A6">
      <w:pPr>
        <w:jc w:val="both"/>
        <w:rPr>
          <w:rFonts w:ascii="Arial" w:hAnsi="Arial" w:cs="Arial"/>
          <w:sz w:val="22"/>
          <w:szCs w:val="22"/>
        </w:rPr>
      </w:pPr>
      <w:r w:rsidRPr="00DA7196">
        <w:rPr>
          <w:rFonts w:ascii="Arial" w:hAnsi="Arial" w:cs="Arial"/>
          <w:sz w:val="22"/>
          <w:szCs w:val="22"/>
        </w:rPr>
        <w:t>- детские льготные абонементы на общую сумму 2 130,00 руб. списаны комиссией МБОУДОД ДЮСШ «Дружба» неправомерно;</w:t>
      </w:r>
    </w:p>
    <w:p w:rsidR="009E18A6" w:rsidRPr="00DA7196" w:rsidRDefault="009E18A6" w:rsidP="009E18A6">
      <w:pPr>
        <w:jc w:val="both"/>
        <w:rPr>
          <w:rFonts w:ascii="Arial" w:hAnsi="Arial" w:cs="Arial"/>
          <w:sz w:val="22"/>
          <w:szCs w:val="22"/>
        </w:rPr>
      </w:pPr>
      <w:r w:rsidRPr="00DA7196">
        <w:rPr>
          <w:rFonts w:ascii="Arial" w:hAnsi="Arial" w:cs="Arial"/>
          <w:sz w:val="22"/>
          <w:szCs w:val="22"/>
        </w:rPr>
        <w:t>- в состав комиссии по списанию бланков строгой отчетности МБОУДОД ДЮСШ</w:t>
      </w:r>
      <w:r w:rsidR="00723109">
        <w:rPr>
          <w:rFonts w:ascii="Arial" w:hAnsi="Arial" w:cs="Arial"/>
          <w:sz w:val="22"/>
          <w:szCs w:val="22"/>
        </w:rPr>
        <w:t xml:space="preserve"> «Дружба» не включены бухгалтера</w:t>
      </w:r>
      <w:r w:rsidRPr="00DA7196">
        <w:rPr>
          <w:rFonts w:ascii="Arial" w:hAnsi="Arial" w:cs="Arial"/>
          <w:sz w:val="22"/>
          <w:szCs w:val="22"/>
        </w:rPr>
        <w:t xml:space="preserve"> МКУ «Центр бухгалтерского учета и отчетности» ответственные за ведение учета бланков строгой отчетности; </w:t>
      </w:r>
    </w:p>
    <w:p w:rsidR="009E18A6" w:rsidRPr="00DA7196" w:rsidRDefault="00857E04" w:rsidP="009E18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DA7196">
        <w:rPr>
          <w:rFonts w:ascii="Arial" w:hAnsi="Arial" w:cs="Arial"/>
          <w:sz w:val="22"/>
          <w:szCs w:val="22"/>
        </w:rPr>
        <w:t xml:space="preserve">- </w:t>
      </w:r>
      <w:r w:rsidR="00AE40D1">
        <w:rPr>
          <w:rFonts w:ascii="Arial" w:hAnsi="Arial" w:cs="Arial"/>
          <w:sz w:val="22"/>
          <w:szCs w:val="22"/>
        </w:rPr>
        <w:t xml:space="preserve">в </w:t>
      </w:r>
      <w:r w:rsidR="009E18A6" w:rsidRPr="00DA7196">
        <w:rPr>
          <w:rFonts w:ascii="Arial" w:hAnsi="Arial" w:cs="Arial"/>
          <w:sz w:val="22"/>
          <w:szCs w:val="22"/>
        </w:rPr>
        <w:t>нарушение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МКУ «Центр бухгалтерского учета и отчетности» не ведет Книгу учета бланков строгой отчетности (код формы 0504045);</w:t>
      </w:r>
      <w:proofErr w:type="gramEnd"/>
    </w:p>
    <w:p w:rsidR="00E1438D" w:rsidRDefault="00857E04" w:rsidP="00D67D3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A7196">
        <w:rPr>
          <w:rFonts w:ascii="Arial" w:hAnsi="Arial" w:cs="Arial"/>
          <w:sz w:val="22"/>
          <w:szCs w:val="22"/>
        </w:rPr>
        <w:t xml:space="preserve">- </w:t>
      </w:r>
      <w:r w:rsidR="00AE40D1">
        <w:rPr>
          <w:rFonts w:ascii="Arial" w:hAnsi="Arial" w:cs="Arial"/>
          <w:sz w:val="22"/>
          <w:szCs w:val="22"/>
        </w:rPr>
        <w:t xml:space="preserve">в </w:t>
      </w:r>
      <w:r w:rsidR="00773576" w:rsidRPr="00DA7196">
        <w:rPr>
          <w:rFonts w:ascii="Arial" w:hAnsi="Arial" w:cs="Arial"/>
          <w:sz w:val="22"/>
          <w:szCs w:val="22"/>
        </w:rPr>
        <w:t>нарушение п. 3 Положения об осуществлении наличных денежных   расчетов и (или) расчетов с использованием платежных карт без применения контрольно-кассовой техники, утвержденного Постановлением Правительства Российской Федерации от 06.05.2008 № 359 (ред. от 15.04.2014)  МБОУДОД ДЮСШ «Дружба» были утверждены и использовались в работе бланки строгой отчетности (а</w:t>
      </w:r>
      <w:r w:rsidR="00AE40D1">
        <w:rPr>
          <w:rFonts w:ascii="Arial" w:hAnsi="Arial" w:cs="Arial"/>
          <w:sz w:val="22"/>
          <w:szCs w:val="22"/>
        </w:rPr>
        <w:t xml:space="preserve">бонементы), которые не содержат </w:t>
      </w:r>
      <w:r w:rsidR="00773576" w:rsidRPr="00DA7196">
        <w:rPr>
          <w:rFonts w:ascii="Arial" w:hAnsi="Arial" w:cs="Arial"/>
          <w:sz w:val="22"/>
          <w:szCs w:val="22"/>
        </w:rPr>
        <w:t xml:space="preserve"> следующие реквизиты: серию;</w:t>
      </w:r>
      <w:proofErr w:type="gramEnd"/>
      <w:r w:rsidR="00773576" w:rsidRPr="00DA7196">
        <w:rPr>
          <w:rFonts w:ascii="Arial" w:hAnsi="Arial" w:cs="Arial"/>
          <w:sz w:val="22"/>
          <w:szCs w:val="22"/>
        </w:rPr>
        <w:t xml:space="preserve"> дату осуществления расчета и составления документа; должность, фамилия, имя и отчество лица, ответственного за совершение операции и правильность ее</w:t>
      </w:r>
      <w:r w:rsidR="00AE40D1">
        <w:rPr>
          <w:rFonts w:ascii="Arial" w:hAnsi="Arial" w:cs="Arial"/>
          <w:sz w:val="22"/>
          <w:szCs w:val="22"/>
        </w:rPr>
        <w:t xml:space="preserve"> оформления, его личная подпись;</w:t>
      </w:r>
    </w:p>
    <w:p w:rsidR="002A5FB5" w:rsidRDefault="002A5FB5" w:rsidP="002A5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трудникам МБОУДОД ДЮСШ «Дружба» </w:t>
      </w:r>
      <w:r w:rsidR="00AE40D1">
        <w:rPr>
          <w:rFonts w:ascii="Arial" w:hAnsi="Arial" w:cs="Arial"/>
        </w:rPr>
        <w:t>в проверяемом периоде</w:t>
      </w:r>
      <w:r>
        <w:rPr>
          <w:rFonts w:ascii="Arial" w:hAnsi="Arial" w:cs="Arial"/>
        </w:rPr>
        <w:t xml:space="preserve"> начислена премия в нарушение п. 6.7, п. 6.9.2. и п. 6.9.4 Положения об оказании платных услуг, предоставляемых МБОУДОД ДЮСШ «Дружба» в общей сумме 109 605,10 рублей.</w:t>
      </w:r>
    </w:p>
    <w:p w:rsidR="002A5FB5" w:rsidRPr="00DA7196" w:rsidRDefault="002A5FB5" w:rsidP="00D67D3E">
      <w:pPr>
        <w:jc w:val="both"/>
        <w:rPr>
          <w:rFonts w:ascii="Arial" w:hAnsi="Arial" w:cs="Arial"/>
          <w:sz w:val="22"/>
          <w:szCs w:val="22"/>
        </w:rPr>
      </w:pPr>
    </w:p>
    <w:sectPr w:rsidR="002A5FB5" w:rsidRPr="00DA7196" w:rsidSect="00890F22">
      <w:pgSz w:w="11906" w:h="16838"/>
      <w:pgMar w:top="425" w:right="567" w:bottom="17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50E18"/>
    <w:rsid w:val="00006E93"/>
    <w:rsid w:val="0003445A"/>
    <w:rsid w:val="000A4BF4"/>
    <w:rsid w:val="00105F74"/>
    <w:rsid w:val="0018672C"/>
    <w:rsid w:val="001C769D"/>
    <w:rsid w:val="00241EA7"/>
    <w:rsid w:val="00242E32"/>
    <w:rsid w:val="002A5FB5"/>
    <w:rsid w:val="00306433"/>
    <w:rsid w:val="003B6E2C"/>
    <w:rsid w:val="003D1D37"/>
    <w:rsid w:val="003E4F20"/>
    <w:rsid w:val="004263DC"/>
    <w:rsid w:val="004A3F67"/>
    <w:rsid w:val="004C75B6"/>
    <w:rsid w:val="00514CE2"/>
    <w:rsid w:val="0053554A"/>
    <w:rsid w:val="00554B6B"/>
    <w:rsid w:val="00574727"/>
    <w:rsid w:val="0059369D"/>
    <w:rsid w:val="005A6D39"/>
    <w:rsid w:val="005B116D"/>
    <w:rsid w:val="005B6A6B"/>
    <w:rsid w:val="005C27F5"/>
    <w:rsid w:val="00611868"/>
    <w:rsid w:val="00614CA8"/>
    <w:rsid w:val="0066298C"/>
    <w:rsid w:val="00671E09"/>
    <w:rsid w:val="00691BD3"/>
    <w:rsid w:val="006C33B8"/>
    <w:rsid w:val="006C6C4F"/>
    <w:rsid w:val="007140C2"/>
    <w:rsid w:val="00723109"/>
    <w:rsid w:val="00773576"/>
    <w:rsid w:val="00811318"/>
    <w:rsid w:val="00813583"/>
    <w:rsid w:val="008407FC"/>
    <w:rsid w:val="00857E04"/>
    <w:rsid w:val="00890F22"/>
    <w:rsid w:val="008B7F62"/>
    <w:rsid w:val="009546AB"/>
    <w:rsid w:val="009A507C"/>
    <w:rsid w:val="009C0342"/>
    <w:rsid w:val="009E18A6"/>
    <w:rsid w:val="00A94802"/>
    <w:rsid w:val="00AB755E"/>
    <w:rsid w:val="00AC3EE9"/>
    <w:rsid w:val="00AE40D1"/>
    <w:rsid w:val="00B73A79"/>
    <w:rsid w:val="00C72E5B"/>
    <w:rsid w:val="00CB0FE4"/>
    <w:rsid w:val="00CD7144"/>
    <w:rsid w:val="00D67D3E"/>
    <w:rsid w:val="00D7102B"/>
    <w:rsid w:val="00D81292"/>
    <w:rsid w:val="00DA7196"/>
    <w:rsid w:val="00DC01D9"/>
    <w:rsid w:val="00DD5DAB"/>
    <w:rsid w:val="00E1438D"/>
    <w:rsid w:val="00EB4E37"/>
    <w:rsid w:val="00F22FD3"/>
    <w:rsid w:val="00F267AA"/>
    <w:rsid w:val="00F50E18"/>
    <w:rsid w:val="00F9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3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текст акта"/>
    <w:basedOn w:val="a"/>
    <w:rsid w:val="00E1438D"/>
    <w:pPr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F2E8-04D0-483F-B979-5B2BF3C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9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03-09T06:40:00Z</cp:lastPrinted>
  <dcterms:created xsi:type="dcterms:W3CDTF">2016-02-10T07:35:00Z</dcterms:created>
  <dcterms:modified xsi:type="dcterms:W3CDTF">2016-03-09T07:12:00Z</dcterms:modified>
</cp:coreProperties>
</file>